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E2187" w14:textId="46B672F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109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B6DF824" w14:textId="7E79846B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109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178AE8D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444B0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9AE6D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30D1E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CD1BD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34E52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5D77C" w14:textId="40C3211F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2D48C3B" w14:textId="3C621A10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2109">
        <w:rPr>
          <w:rFonts w:ascii="Times New Roman" w:hAnsi="Times New Roman" w:cs="Times New Roman"/>
          <w:sz w:val="28"/>
          <w:szCs w:val="28"/>
        </w:rPr>
        <w:t>Методы решения нелинейных уравнени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6186C" w14:textId="32CDB151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1</w:t>
      </w:r>
    </w:p>
    <w:p w14:paraId="74E35B85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BBAC8" w14:textId="77777777" w:rsidR="00792109" w:rsidRDefault="00792109" w:rsidP="00792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6B17C" w14:textId="187D1A69" w:rsidR="00792109" w:rsidRDefault="00792109" w:rsidP="00792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5618EC" w14:textId="5E5669C4" w:rsidR="00792109" w:rsidRDefault="00792109" w:rsidP="00792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РИС-24-1б</w:t>
      </w:r>
    </w:p>
    <w:p w14:paraId="75DED3A2" w14:textId="6294E880" w:rsidR="00792109" w:rsidRDefault="00792109" w:rsidP="00792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С.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6A246E" w14:textId="77777777" w:rsidR="00792109" w:rsidRDefault="00792109" w:rsidP="00792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AF36E7" w14:textId="53938FA6" w:rsidR="00792109" w:rsidRDefault="00792109" w:rsidP="00792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3562">
        <w:rPr>
          <w:rFonts w:ascii="Times New Roman" w:hAnsi="Times New Roman" w:cs="Times New Roman"/>
          <w:sz w:val="28"/>
          <w:szCs w:val="28"/>
        </w:rPr>
        <w:tab/>
      </w:r>
    </w:p>
    <w:p w14:paraId="1EFD35B0" w14:textId="5515B07A" w:rsidR="00792109" w:rsidRDefault="00792109" w:rsidP="00792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  <w:r w:rsidR="00E53562">
        <w:rPr>
          <w:rFonts w:ascii="Times New Roman" w:hAnsi="Times New Roman" w:cs="Times New Roman"/>
          <w:sz w:val="28"/>
          <w:szCs w:val="28"/>
        </w:rPr>
        <w:tab/>
      </w:r>
      <w:r w:rsidR="00E53562">
        <w:rPr>
          <w:rFonts w:ascii="Times New Roman" w:hAnsi="Times New Roman" w:cs="Times New Roman"/>
          <w:sz w:val="28"/>
          <w:szCs w:val="28"/>
        </w:rPr>
        <w:tab/>
      </w:r>
    </w:p>
    <w:p w14:paraId="7B058E56" w14:textId="3C202E1C" w:rsidR="00792109" w:rsidRDefault="00792109" w:rsidP="007921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3562">
        <w:rPr>
          <w:rFonts w:ascii="Times New Roman" w:hAnsi="Times New Roman" w:cs="Times New Roman"/>
          <w:sz w:val="28"/>
          <w:szCs w:val="28"/>
        </w:rPr>
        <w:tab/>
      </w:r>
    </w:p>
    <w:p w14:paraId="3E9A5D48" w14:textId="77777777" w:rsidR="00E53562" w:rsidRDefault="00E53562" w:rsidP="00792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CB6DCE" w14:textId="77777777" w:rsidR="00E53562" w:rsidRDefault="00E53562" w:rsidP="00792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3F17F1" w14:textId="77777777" w:rsidR="00E53562" w:rsidRDefault="00E53562" w:rsidP="00792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6B04B2" w14:textId="77777777" w:rsidR="00E53562" w:rsidRDefault="00E53562" w:rsidP="007921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C1285D" w14:textId="77777777" w:rsidR="00E53562" w:rsidRDefault="00E53562" w:rsidP="0011613C">
      <w:pPr>
        <w:rPr>
          <w:rFonts w:ascii="Times New Roman" w:hAnsi="Times New Roman" w:cs="Times New Roman"/>
          <w:sz w:val="28"/>
          <w:szCs w:val="28"/>
        </w:rPr>
      </w:pPr>
    </w:p>
    <w:p w14:paraId="796985DC" w14:textId="664B0CF3" w:rsidR="00E53562" w:rsidRDefault="00E53562" w:rsidP="00E53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4</w:t>
      </w:r>
    </w:p>
    <w:p w14:paraId="79BA865A" w14:textId="0746F680" w:rsidR="00E53562" w:rsidRDefault="00E53562" w:rsidP="00E535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14:paraId="5C3C0507" w14:textId="7E1A20C2" w:rsidR="00E53562" w:rsidRDefault="00E53562" w:rsidP="00E53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хождение корня нелинейного уравнения методом итераций</w:t>
      </w:r>
      <w:r w:rsidR="006E0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ом Ньютона</w:t>
      </w:r>
      <w:r w:rsidR="006E0C7C">
        <w:rPr>
          <w:rFonts w:ascii="Times New Roman" w:hAnsi="Times New Roman" w:cs="Times New Roman"/>
          <w:sz w:val="28"/>
          <w:szCs w:val="28"/>
        </w:rPr>
        <w:t xml:space="preserve"> и методом половинного 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0972" w14:textId="405ECB2D" w:rsidR="007D5905" w:rsidRPr="00151431" w:rsidRDefault="00E53562" w:rsidP="00E13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: </w:t>
      </w:r>
      <w:r w:rsidR="0011613C">
        <w:rPr>
          <w:rFonts w:ascii="Times New Roman" w:hAnsi="Times New Roman" w:cs="Times New Roman"/>
          <w:sz w:val="28"/>
          <w:szCs w:val="28"/>
        </w:rPr>
        <w:t>написать 3 программы, реализующие 3 метода решения нелинейных уравнений 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кор</w:t>
      </w:r>
      <w:r w:rsidR="0011613C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уравнения 0,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90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D5905">
        <w:rPr>
          <w:rFonts w:ascii="Times New Roman" w:hAnsi="Times New Roman" w:cs="Times New Roman"/>
          <w:sz w:val="28"/>
          <w:szCs w:val="28"/>
        </w:rPr>
        <w:t>-</w:t>
      </w:r>
      <w:r w:rsidR="007D5905" w:rsidRPr="007D5905">
        <w:rPr>
          <w:rFonts w:ascii="Times New Roman" w:hAnsi="Times New Roman" w:cs="Times New Roman"/>
          <w:sz w:val="28"/>
          <w:szCs w:val="28"/>
        </w:rPr>
        <w:t xml:space="preserve"> </w:t>
      </w:r>
      <w:r w:rsidR="007D59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905" w:rsidRPr="007D5905">
        <w:rPr>
          <w:rFonts w:ascii="Times New Roman" w:hAnsi="Times New Roman" w:cs="Times New Roman"/>
          <w:sz w:val="28"/>
          <w:szCs w:val="28"/>
        </w:rPr>
        <w:t xml:space="preserve"> </w:t>
      </w:r>
      <w:r w:rsidR="007D590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7D5905" w:rsidRPr="007D5905">
        <w:rPr>
          <w:rFonts w:ascii="Times New Roman" w:hAnsi="Times New Roman" w:cs="Times New Roman"/>
          <w:sz w:val="28"/>
          <w:szCs w:val="28"/>
        </w:rPr>
        <w:t xml:space="preserve"> </w:t>
      </w:r>
      <w:r w:rsidR="007D59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905" w:rsidRPr="007D5905">
        <w:rPr>
          <w:rFonts w:ascii="Times New Roman" w:hAnsi="Times New Roman" w:cs="Times New Roman"/>
          <w:sz w:val="28"/>
          <w:szCs w:val="28"/>
        </w:rPr>
        <w:t xml:space="preserve"> = 0</w:t>
      </w:r>
      <w:r w:rsidR="0011613C">
        <w:rPr>
          <w:rFonts w:ascii="Times New Roman" w:hAnsi="Times New Roman" w:cs="Times New Roman"/>
          <w:sz w:val="28"/>
          <w:szCs w:val="28"/>
        </w:rPr>
        <w:t>, если дан о</w:t>
      </w:r>
      <w:r w:rsidR="007D5905">
        <w:rPr>
          <w:rFonts w:ascii="Times New Roman" w:hAnsi="Times New Roman" w:cs="Times New Roman"/>
          <w:sz w:val="28"/>
          <w:szCs w:val="28"/>
        </w:rPr>
        <w:t xml:space="preserve">трезок, содержащий корень: </w:t>
      </w:r>
      <w:r w:rsidR="007D5905" w:rsidRPr="0011613C">
        <w:rPr>
          <w:rFonts w:ascii="Times New Roman" w:hAnsi="Times New Roman" w:cs="Times New Roman"/>
          <w:sz w:val="28"/>
          <w:szCs w:val="28"/>
        </w:rPr>
        <w:t>[1; 2]</w:t>
      </w:r>
    </w:p>
    <w:p w14:paraId="4C352B97" w14:textId="6B851DE8" w:rsidR="0011613C" w:rsidRPr="00151431" w:rsidRDefault="00B6687B" w:rsidP="006E0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="006E0C7C" w:rsidRPr="006E0C7C">
          <w:rPr>
            <w:rStyle w:val="ac"/>
            <w:rFonts w:ascii="Times New Roman" w:hAnsi="Times New Roman" w:cs="Times New Roman"/>
            <w:sz w:val="28"/>
            <w:szCs w:val="28"/>
          </w:rPr>
          <w:t>https://github.com/Austoma/Labaa</w:t>
        </w:r>
      </w:hyperlink>
    </w:p>
    <w:p w14:paraId="334E8A3C" w14:textId="0829A94B" w:rsidR="007D5905" w:rsidRDefault="007D5905" w:rsidP="007D59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0BF1A8BC" w14:textId="1FFC0D4A" w:rsidR="00C87F71" w:rsidRDefault="007D5905" w:rsidP="001161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етодом Ньютона</w:t>
      </w:r>
      <w:r w:rsidR="00B37044" w:rsidRPr="00B37044">
        <w:rPr>
          <w:rFonts w:ascii="Times New Roman" w:hAnsi="Times New Roman" w:cs="Times New Roman"/>
          <w:sz w:val="28"/>
          <w:szCs w:val="28"/>
        </w:rPr>
        <w:t xml:space="preserve"> (</w:t>
      </w:r>
      <w:r w:rsidR="00B37044">
        <w:rPr>
          <w:rFonts w:ascii="Times New Roman" w:hAnsi="Times New Roman" w:cs="Times New Roman"/>
          <w:sz w:val="28"/>
          <w:szCs w:val="28"/>
        </w:rPr>
        <w:t>метод касатель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D9B28" w14:textId="59F21199" w:rsidR="0011613C" w:rsidRPr="0011613C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13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11613C">
        <w:rPr>
          <w:rFonts w:ascii="Times New Roman" w:hAnsi="Times New Roman" w:cs="Times New Roman"/>
          <w:sz w:val="28"/>
          <w:szCs w:val="28"/>
        </w:rPr>
        <w:t>1) = 0,1, f(2) = - 0,9863, =&gt; f(1) * f(2) &lt; 0 =&gt; функция пересекает ось 0x на заданном интервале и имеет корень</w:t>
      </w:r>
    </w:p>
    <w:p w14:paraId="242630AA" w14:textId="77777777" w:rsidR="0011613C" w:rsidRPr="0011613C" w:rsidRDefault="0011613C" w:rsidP="00116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13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11613C">
        <w:rPr>
          <w:rFonts w:ascii="Times New Roman" w:hAnsi="Times New Roman" w:cs="Times New Roman"/>
          <w:sz w:val="28"/>
          <w:szCs w:val="28"/>
        </w:rPr>
        <w:t>1) = 0,1,   f’’(1) = - 0,8   =&gt; f(1) * f’’(1) &lt; 0</w:t>
      </w:r>
    </w:p>
    <w:p w14:paraId="6825A925" w14:textId="77777777" w:rsidR="0011613C" w:rsidRPr="0011613C" w:rsidRDefault="0011613C" w:rsidP="00116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13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11613C">
        <w:rPr>
          <w:rFonts w:ascii="Times New Roman" w:hAnsi="Times New Roman" w:cs="Times New Roman"/>
          <w:sz w:val="28"/>
          <w:szCs w:val="28"/>
        </w:rPr>
        <w:t>2) = - 0,9863,   f’’(2) = - 0,3  =&gt; f(2) * f’’(2) &gt; 0  =&gt;  x0 = 2</w:t>
      </w:r>
      <w:r>
        <w:rPr>
          <w:rFonts w:ascii="Times New Roman" w:hAnsi="Times New Roman" w:cs="Times New Roman"/>
          <w:sz w:val="28"/>
          <w:szCs w:val="28"/>
        </w:rPr>
        <w:t>, приближаемся со стороны 2.</w:t>
      </w:r>
    </w:p>
    <w:p w14:paraId="0FA55F5B" w14:textId="77777777" w:rsidR="00E135B7" w:rsidRDefault="00E135B7" w:rsidP="00E13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</w:t>
      </w:r>
    </w:p>
    <w:p w14:paraId="5647F003" w14:textId="77777777" w:rsidR="00E135B7" w:rsidRDefault="00E135B7" w:rsidP="00E13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613C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11613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1613C">
        <w:rPr>
          <w:rFonts w:ascii="Times New Roman" w:hAnsi="Times New Roman" w:cs="Times New Roman"/>
          <w:sz w:val="28"/>
          <w:szCs w:val="28"/>
        </w:rPr>
        <w:t xml:space="preserve"> отвечает за необходимую нам т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F87A5" w14:textId="77777777" w:rsidR="00E135B7" w:rsidRDefault="00E135B7" w:rsidP="00E13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613C">
        <w:rPr>
          <w:rFonts w:ascii="Times New Roman" w:hAnsi="Times New Roman" w:cs="Times New Roman"/>
          <w:sz w:val="28"/>
          <w:szCs w:val="28"/>
        </w:rPr>
        <w:t xml:space="preserve">При получении каждого нового значения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 xml:space="preserve">,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>0 присваивается старое значение</w:t>
      </w:r>
      <w:r>
        <w:rPr>
          <w:rFonts w:ascii="Times New Roman" w:hAnsi="Times New Roman" w:cs="Times New Roman"/>
          <w:sz w:val="28"/>
          <w:szCs w:val="28"/>
        </w:rPr>
        <w:t xml:space="preserve"> и заново считаются значение функции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61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её произ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613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9092A" w14:textId="7D955CC4" w:rsidR="0011613C" w:rsidRPr="00151431" w:rsidRDefault="00E135B7" w:rsidP="00E13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рохождении цикла выводится промежуточное значение и действия повторяются</w:t>
      </w:r>
    </w:p>
    <w:p w14:paraId="056D3279" w14:textId="6DC3C67C" w:rsidR="0011613C" w:rsidRPr="0011613C" w:rsidRDefault="0011613C" w:rsidP="00116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.</w:t>
      </w:r>
    </w:p>
    <w:p w14:paraId="4935FB16" w14:textId="5D8614D3" w:rsidR="0011613C" w:rsidRPr="0011613C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3C">
        <w:rPr>
          <w:rFonts w:ascii="Times New Roman" w:hAnsi="Times New Roman" w:cs="Times New Roman"/>
          <w:sz w:val="28"/>
          <w:szCs w:val="28"/>
        </w:rPr>
        <w:t>Находим пересечение касательной к функции в данной точке с осью</w:t>
      </w:r>
    </w:p>
    <w:p w14:paraId="36EE5E7F" w14:textId="77777777" w:rsidR="0011613C" w:rsidRPr="0011613C" w:rsidRDefault="0011613C" w:rsidP="00116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3C">
        <w:rPr>
          <w:rFonts w:ascii="Times New Roman" w:hAnsi="Times New Roman" w:cs="Times New Roman"/>
          <w:sz w:val="28"/>
          <w:szCs w:val="28"/>
        </w:rPr>
        <w:t xml:space="preserve">0x по формуле </w:t>
      </w:r>
      <w:proofErr w:type="spellStart"/>
      <w:r w:rsidRPr="0011613C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11613C">
        <w:rPr>
          <w:rFonts w:ascii="Times New Roman" w:hAnsi="Times New Roman" w:cs="Times New Roman"/>
          <w:sz w:val="28"/>
          <w:szCs w:val="28"/>
        </w:rPr>
        <w:t xml:space="preserve"> = xi-1 – f(xi-1)/ f’(xi-1)</w:t>
      </w:r>
    </w:p>
    <w:p w14:paraId="71AC105D" w14:textId="77777777" w:rsidR="0011613C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3C">
        <w:rPr>
          <w:rFonts w:ascii="Times New Roman" w:hAnsi="Times New Roman" w:cs="Times New Roman"/>
          <w:sz w:val="28"/>
          <w:szCs w:val="28"/>
        </w:rPr>
        <w:lastRenderedPageBreak/>
        <w:t xml:space="preserve">x1 = 1.23729 </w:t>
      </w:r>
    </w:p>
    <w:p w14:paraId="70FCC501" w14:textId="17E076F3" w:rsidR="0011613C" w:rsidRPr="00283B14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1613C">
        <w:rPr>
          <w:rFonts w:ascii="Times New Roman" w:hAnsi="Times New Roman" w:cs="Times New Roman"/>
          <w:sz w:val="28"/>
          <w:szCs w:val="28"/>
        </w:rPr>
        <w:t xml:space="preserve">азность между x0 и x1 недостаточно мала, значит </w:t>
      </w:r>
      <w:r w:rsidR="004F3E5A">
        <w:rPr>
          <w:rFonts w:ascii="Times New Roman" w:hAnsi="Times New Roman" w:cs="Times New Roman"/>
          <w:sz w:val="28"/>
          <w:szCs w:val="28"/>
        </w:rPr>
        <w:t>в точке пересечения</w:t>
      </w:r>
      <w:r w:rsidR="00283B14">
        <w:rPr>
          <w:rFonts w:ascii="Times New Roman" w:hAnsi="Times New Roman" w:cs="Times New Roman"/>
          <w:sz w:val="28"/>
          <w:szCs w:val="28"/>
        </w:rPr>
        <w:t xml:space="preserve"> касательной с осью </w:t>
      </w:r>
      <w:r w:rsidR="00283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3B14">
        <w:rPr>
          <w:rFonts w:ascii="Times New Roman" w:hAnsi="Times New Roman" w:cs="Times New Roman"/>
          <w:sz w:val="28"/>
          <w:szCs w:val="28"/>
        </w:rPr>
        <w:t xml:space="preserve"> </w:t>
      </w:r>
      <w:r w:rsidR="00672058">
        <w:rPr>
          <w:rFonts w:ascii="Times New Roman" w:hAnsi="Times New Roman" w:cs="Times New Roman"/>
          <w:sz w:val="28"/>
          <w:szCs w:val="28"/>
        </w:rPr>
        <w:t xml:space="preserve">строится новая касательная. Данная </w:t>
      </w:r>
      <w:r w:rsidR="00F70D42">
        <w:rPr>
          <w:rFonts w:ascii="Times New Roman" w:hAnsi="Times New Roman" w:cs="Times New Roman"/>
          <w:sz w:val="28"/>
          <w:szCs w:val="28"/>
        </w:rPr>
        <w:t>процедура выполняется до тех пор, пока полученное значение не будет</w:t>
      </w:r>
      <w:r w:rsidR="0077688C">
        <w:rPr>
          <w:rFonts w:ascii="Times New Roman" w:hAnsi="Times New Roman" w:cs="Times New Roman"/>
          <w:sz w:val="28"/>
          <w:szCs w:val="28"/>
        </w:rPr>
        <w:t xml:space="preserve"> сравнимо с нужным параметром точности.</w:t>
      </w:r>
    </w:p>
    <w:p w14:paraId="00210015" w14:textId="313B8A03" w:rsidR="0011613C" w:rsidRDefault="0011613C" w:rsidP="00116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2A54C7" wp14:editId="1544551C">
            <wp:extent cx="6181152" cy="4975860"/>
            <wp:effectExtent l="0" t="0" r="0" b="0"/>
            <wp:docPr id="479228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2812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152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1635" w14:textId="13259ACE" w:rsidR="0011613C" w:rsidRPr="0011613C" w:rsidRDefault="0011613C" w:rsidP="00116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7FDA8B3" wp14:editId="174D7F9E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3494989" cy="8404860"/>
            <wp:effectExtent l="0" t="0" r="0" b="0"/>
            <wp:wrapTopAndBottom/>
            <wp:docPr id="1010930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0251" name="Рисунок 10109302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89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.</w:t>
      </w:r>
    </w:p>
    <w:p w14:paraId="27C7AD06" w14:textId="5F9D7350" w:rsidR="0011613C" w:rsidRDefault="0011613C" w:rsidP="00116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и результат его работы.</w:t>
      </w:r>
    </w:p>
    <w:p w14:paraId="51B4D6E2" w14:textId="1FBC13A2" w:rsidR="0011613C" w:rsidRDefault="0011613C" w:rsidP="00EC4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26DE1" wp14:editId="7518D213">
            <wp:extent cx="6188710" cy="4674870"/>
            <wp:effectExtent l="0" t="0" r="2540" b="0"/>
            <wp:docPr id="1659452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2757" name="Рисунок 16594527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378F9" wp14:editId="5C0ED13A">
            <wp:extent cx="3467584" cy="3572374"/>
            <wp:effectExtent l="0" t="0" r="0" b="9525"/>
            <wp:docPr id="7051545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4581" name="Рисунок 705154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5018" w14:textId="3D739712" w:rsidR="0011613C" w:rsidRDefault="0011613C" w:rsidP="00116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методом итераций.</w:t>
      </w:r>
    </w:p>
    <w:p w14:paraId="4D680185" w14:textId="52CC6AB3" w:rsidR="0011613C" w:rsidRPr="00151431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начальное уравн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61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уравнение ви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>=φ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>).</w:t>
      </w:r>
    </w:p>
    <w:p w14:paraId="6022BDD6" w14:textId="68864F7F" w:rsidR="0011613C" w:rsidRPr="00151431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</w:t>
      </w:r>
      <w:r w:rsidRPr="00151431">
        <w:rPr>
          <w:rFonts w:ascii="Times New Roman" w:hAnsi="Times New Roman" w:cs="Times New Roman"/>
          <w:sz w:val="28"/>
          <w:szCs w:val="28"/>
          <w:lang w:val="en-US"/>
        </w:rPr>
        <w:t>0,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4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15143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151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43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6A8F69BC" w14:textId="753FB884" w:rsidR="0011613C" w:rsidRPr="00151431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= x – </w:t>
      </w:r>
      <w:r w:rsidRPr="0011613C">
        <w:rPr>
          <w:rFonts w:ascii="Times New Roman" w:hAnsi="Times New Roman" w:cs="Times New Roman"/>
          <w:sz w:val="28"/>
          <w:szCs w:val="28"/>
        </w:rPr>
        <w:t>λ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 xml:space="preserve"> (0,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B7F90D" w14:textId="2F748527" w:rsidR="0011613C" w:rsidRPr="0011613C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значение производной функции -0,8</w:t>
      </w:r>
    </w:p>
    <w:p w14:paraId="323536C4" w14:textId="61FB49CB" w:rsidR="0011613C" w:rsidRPr="0011613C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умножения </w:t>
      </w:r>
      <w:r w:rsidRPr="0011613C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= 1 / (-0,8) = -1,25</w:t>
      </w:r>
    </w:p>
    <w:p w14:paraId="5F0BF12F" w14:textId="3E03AE62" w:rsidR="0077688C" w:rsidRDefault="0011613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3C">
        <w:rPr>
          <w:rFonts w:ascii="Times New Roman" w:hAnsi="Times New Roman" w:cs="Times New Roman"/>
          <w:sz w:val="28"/>
          <w:szCs w:val="28"/>
        </w:rPr>
        <w:t>φ</w:t>
      </w:r>
      <w:r w:rsidRPr="001514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431">
        <w:rPr>
          <w:rFonts w:ascii="Times New Roman" w:hAnsi="Times New Roman" w:cs="Times New Roman"/>
          <w:sz w:val="28"/>
          <w:szCs w:val="28"/>
        </w:rPr>
        <w:t xml:space="preserve">) =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431">
        <w:rPr>
          <w:rFonts w:ascii="Times New Roman" w:hAnsi="Times New Roman" w:cs="Times New Roman"/>
          <w:sz w:val="28"/>
          <w:szCs w:val="28"/>
        </w:rPr>
        <w:t xml:space="preserve">+1.25 (0.1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15143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5143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151431">
        <w:rPr>
          <w:rFonts w:ascii="Times New Roman" w:hAnsi="Times New Roman" w:cs="Times New Roman"/>
          <w:sz w:val="28"/>
          <w:szCs w:val="28"/>
        </w:rPr>
        <w:t xml:space="preserve">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431">
        <w:rPr>
          <w:rFonts w:ascii="Times New Roman" w:hAnsi="Times New Roman" w:cs="Times New Roman"/>
          <w:sz w:val="28"/>
          <w:szCs w:val="28"/>
        </w:rPr>
        <w:t xml:space="preserve">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151431">
        <w:rPr>
          <w:rFonts w:ascii="Times New Roman" w:hAnsi="Times New Roman" w:cs="Times New Roman"/>
          <w:sz w:val="28"/>
          <w:szCs w:val="28"/>
        </w:rPr>
        <w:t xml:space="preserve">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431">
        <w:rPr>
          <w:rFonts w:ascii="Times New Roman" w:hAnsi="Times New Roman" w:cs="Times New Roman"/>
          <w:sz w:val="28"/>
          <w:szCs w:val="28"/>
        </w:rPr>
        <w:t>)</w:t>
      </w:r>
    </w:p>
    <w:p w14:paraId="4324B6DD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A4D92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</w:t>
      </w:r>
    </w:p>
    <w:p w14:paraId="589EA185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613C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11613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1613C">
        <w:rPr>
          <w:rFonts w:ascii="Times New Roman" w:hAnsi="Times New Roman" w:cs="Times New Roman"/>
          <w:sz w:val="28"/>
          <w:szCs w:val="28"/>
        </w:rPr>
        <w:t xml:space="preserve"> отвечает за необходимую нам т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75018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613C">
        <w:rPr>
          <w:rFonts w:ascii="Times New Roman" w:hAnsi="Times New Roman" w:cs="Times New Roman"/>
          <w:sz w:val="28"/>
          <w:szCs w:val="28"/>
        </w:rPr>
        <w:t xml:space="preserve">При получении каждого нового значения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 xml:space="preserve">, </w:t>
      </w:r>
      <w:r w:rsidRPr="001161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>0 присваивается старое значение</w:t>
      </w:r>
      <w:r>
        <w:rPr>
          <w:rFonts w:ascii="Times New Roman" w:hAnsi="Times New Roman" w:cs="Times New Roman"/>
          <w:sz w:val="28"/>
          <w:szCs w:val="28"/>
        </w:rPr>
        <w:t xml:space="preserve"> и заново считаются значение функции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61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её произ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613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CA630" w14:textId="0AAA0CA6" w:rsidR="0011613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рохождении цикла выводится промежуточное значение и действия повторяются</w:t>
      </w:r>
    </w:p>
    <w:p w14:paraId="691EE2CC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47E77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CC80F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B07D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CECD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BE377" w14:textId="77777777" w:rsidR="0077688C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1735F" w14:textId="77777777" w:rsidR="0077688C" w:rsidRPr="00151431" w:rsidRDefault="0077688C" w:rsidP="0077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51DD5" w14:textId="6F363D35" w:rsidR="0011613C" w:rsidRDefault="0011613C" w:rsidP="001161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метрическая интерпретация.</w:t>
      </w:r>
    </w:p>
    <w:p w14:paraId="537DE94E" w14:textId="0AF1D6B9" w:rsidR="0011613C" w:rsidRPr="00151431" w:rsidRDefault="0011613C" w:rsidP="001161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аждое следую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 xml:space="preserve"> = φ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13C">
        <w:rPr>
          <w:rFonts w:ascii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hAnsi="Times New Roman" w:cs="Times New Roman"/>
          <w:sz w:val="28"/>
          <w:szCs w:val="28"/>
        </w:rPr>
        <w:t>и присваиваем новое значение х до тех пор, пока разность между х и х0 не станет достаточно малой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7298E" wp14:editId="7E5AD5F8">
            <wp:extent cx="6188677" cy="4097428"/>
            <wp:effectExtent l="0" t="0" r="3175" b="0"/>
            <wp:docPr id="6612019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01910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77" cy="40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9ED7" w14:textId="031C0E6B" w:rsidR="0011613C" w:rsidRDefault="0011613C" w:rsidP="001161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0EE79AE" wp14:editId="432E9C28">
            <wp:simplePos x="0" y="0"/>
            <wp:positionH relativeFrom="margin">
              <wp:posOffset>2368659</wp:posOffset>
            </wp:positionH>
            <wp:positionV relativeFrom="paragraph">
              <wp:posOffset>268768</wp:posOffset>
            </wp:positionV>
            <wp:extent cx="3809380" cy="8590935"/>
            <wp:effectExtent l="0" t="0" r="635" b="635"/>
            <wp:wrapTopAndBottom/>
            <wp:docPr id="16743848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4877" name="Рисунок 16743848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14" cy="86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.</w:t>
      </w:r>
    </w:p>
    <w:p w14:paraId="794F6DCF" w14:textId="65B44A57" w:rsidR="0011613C" w:rsidRDefault="0011613C" w:rsidP="001161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и результат его работы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D387" wp14:editId="6328F612">
            <wp:extent cx="6188710" cy="4057015"/>
            <wp:effectExtent l="0" t="0" r="2540" b="635"/>
            <wp:docPr id="2408130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3028" name="Рисунок 2408130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4EB48" wp14:editId="035DA02C">
            <wp:extent cx="5068007" cy="4153480"/>
            <wp:effectExtent l="0" t="0" r="0" b="0"/>
            <wp:docPr id="19129009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0965" name="Рисунок 19129009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F9B3" w14:textId="77777777" w:rsidR="002A513C" w:rsidRDefault="000671A3" w:rsidP="002A51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методом половинного деления.</w:t>
      </w:r>
    </w:p>
    <w:p w14:paraId="527F3708" w14:textId="1E0D1038" w:rsidR="000671A3" w:rsidRDefault="003D4F66" w:rsidP="001432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13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11613C">
        <w:rPr>
          <w:rFonts w:ascii="Times New Roman" w:hAnsi="Times New Roman" w:cs="Times New Roman"/>
          <w:sz w:val="28"/>
          <w:szCs w:val="28"/>
        </w:rPr>
        <w:t>1) = 0,1</w:t>
      </w:r>
      <w:r w:rsidR="0014328B">
        <w:rPr>
          <w:rFonts w:ascii="Times New Roman" w:hAnsi="Times New Roman" w:cs="Times New Roman"/>
          <w:sz w:val="28"/>
          <w:szCs w:val="28"/>
        </w:rPr>
        <w:t xml:space="preserve">,  </w:t>
      </w:r>
      <w:r w:rsidR="0014328B" w:rsidRPr="0011613C">
        <w:rPr>
          <w:rFonts w:ascii="Times New Roman" w:hAnsi="Times New Roman" w:cs="Times New Roman"/>
          <w:sz w:val="28"/>
          <w:szCs w:val="28"/>
        </w:rPr>
        <w:t>f(2) = - 0,9863</w:t>
      </w:r>
      <w:r w:rsidRPr="0011613C">
        <w:rPr>
          <w:rFonts w:ascii="Times New Roman" w:hAnsi="Times New Roman" w:cs="Times New Roman"/>
          <w:sz w:val="28"/>
          <w:szCs w:val="28"/>
        </w:rPr>
        <w:t xml:space="preserve">   =&gt; </w:t>
      </w:r>
      <w:r w:rsidR="007D2920">
        <w:rPr>
          <w:rFonts w:ascii="Times New Roman" w:hAnsi="Times New Roman" w:cs="Times New Roman"/>
          <w:sz w:val="28"/>
          <w:szCs w:val="28"/>
        </w:rPr>
        <w:t xml:space="preserve"> </w:t>
      </w:r>
      <w:r w:rsidRPr="0011613C">
        <w:rPr>
          <w:rFonts w:ascii="Times New Roman" w:hAnsi="Times New Roman" w:cs="Times New Roman"/>
          <w:sz w:val="28"/>
          <w:szCs w:val="28"/>
        </w:rPr>
        <w:t xml:space="preserve">f(1) </w:t>
      </w:r>
      <w:r w:rsidR="0014328B">
        <w:rPr>
          <w:rFonts w:ascii="Times New Roman" w:hAnsi="Times New Roman" w:cs="Times New Roman"/>
          <w:sz w:val="28"/>
          <w:szCs w:val="28"/>
        </w:rPr>
        <w:t xml:space="preserve">* </w:t>
      </w:r>
      <w:r w:rsidR="0014328B" w:rsidRPr="0011613C">
        <w:rPr>
          <w:rFonts w:ascii="Times New Roman" w:hAnsi="Times New Roman" w:cs="Times New Roman"/>
          <w:sz w:val="28"/>
          <w:szCs w:val="28"/>
        </w:rPr>
        <w:t xml:space="preserve">f(2) </w:t>
      </w:r>
      <w:r w:rsidRPr="0011613C">
        <w:rPr>
          <w:rFonts w:ascii="Times New Roman" w:hAnsi="Times New Roman" w:cs="Times New Roman"/>
          <w:sz w:val="28"/>
          <w:szCs w:val="28"/>
        </w:rPr>
        <w:t>&lt; 0</w:t>
      </w:r>
      <w:r w:rsidR="007D2920">
        <w:rPr>
          <w:rFonts w:ascii="Times New Roman" w:hAnsi="Times New Roman" w:cs="Times New Roman"/>
          <w:sz w:val="28"/>
          <w:szCs w:val="28"/>
        </w:rPr>
        <w:t xml:space="preserve">  </w:t>
      </w:r>
      <w:r w:rsidR="007D2920" w:rsidRPr="0011613C">
        <w:rPr>
          <w:rFonts w:ascii="Times New Roman" w:hAnsi="Times New Roman" w:cs="Times New Roman"/>
          <w:sz w:val="28"/>
          <w:szCs w:val="28"/>
        </w:rPr>
        <w:t>=&gt;</w:t>
      </w:r>
      <w:r w:rsidR="007D2920">
        <w:rPr>
          <w:rFonts w:ascii="Times New Roman" w:hAnsi="Times New Roman" w:cs="Times New Roman"/>
          <w:sz w:val="28"/>
          <w:szCs w:val="28"/>
        </w:rPr>
        <w:t xml:space="preserve">  </w:t>
      </w:r>
      <w:r w:rsidR="00EF4F7F">
        <w:rPr>
          <w:rFonts w:ascii="Times New Roman" w:hAnsi="Times New Roman" w:cs="Times New Roman"/>
          <w:sz w:val="28"/>
          <w:szCs w:val="28"/>
        </w:rPr>
        <w:t>метод применим</w:t>
      </w:r>
    </w:p>
    <w:p w14:paraId="1DCCC19C" w14:textId="5E26B03D" w:rsidR="00486E40" w:rsidRDefault="00C92F63" w:rsidP="001432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2F63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2F6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02E5">
        <w:rPr>
          <w:rFonts w:ascii="Times New Roman" w:hAnsi="Times New Roman" w:cs="Times New Roman"/>
          <w:sz w:val="28"/>
          <w:szCs w:val="28"/>
        </w:rPr>
        <w:t xml:space="preserve">)/2 = </w:t>
      </w:r>
      <w:r w:rsidR="005902E5" w:rsidRPr="005902E5">
        <w:rPr>
          <w:rFonts w:ascii="Times New Roman" w:hAnsi="Times New Roman" w:cs="Times New Roman"/>
          <w:sz w:val="28"/>
          <w:szCs w:val="28"/>
        </w:rPr>
        <w:t>1,</w:t>
      </w:r>
      <w:r w:rsidR="005902E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7D3DA39" w14:textId="2118E45B" w:rsidR="007737EB" w:rsidRDefault="005902E5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35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350A">
        <w:rPr>
          <w:rFonts w:ascii="Times New Roman" w:hAnsi="Times New Roman" w:cs="Times New Roman"/>
          <w:sz w:val="28"/>
          <w:szCs w:val="28"/>
        </w:rPr>
        <w:t>1,5)</w:t>
      </w:r>
      <w:r w:rsidR="00503C63" w:rsidRPr="0051350A">
        <w:rPr>
          <w:rFonts w:ascii="Times New Roman" w:hAnsi="Times New Roman" w:cs="Times New Roman"/>
          <w:sz w:val="28"/>
          <w:szCs w:val="28"/>
        </w:rPr>
        <w:t xml:space="preserve"> * </w:t>
      </w:r>
      <w:r w:rsidR="00503C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03C63" w:rsidRPr="0051350A">
        <w:rPr>
          <w:rFonts w:ascii="Times New Roman" w:hAnsi="Times New Roman" w:cs="Times New Roman"/>
          <w:sz w:val="28"/>
          <w:szCs w:val="28"/>
        </w:rPr>
        <w:t xml:space="preserve">(2) &gt; 0 =&gt; </w:t>
      </w:r>
      <w:r w:rsidR="0051350A">
        <w:rPr>
          <w:rFonts w:ascii="Times New Roman" w:hAnsi="Times New Roman" w:cs="Times New Roman"/>
          <w:sz w:val="28"/>
          <w:szCs w:val="28"/>
        </w:rPr>
        <w:t xml:space="preserve">интервал </w:t>
      </w:r>
      <w:r w:rsidR="0051350A" w:rsidRPr="00A34F58">
        <w:rPr>
          <w:rFonts w:ascii="Times New Roman" w:hAnsi="Times New Roman" w:cs="Times New Roman"/>
          <w:sz w:val="28"/>
          <w:szCs w:val="28"/>
        </w:rPr>
        <w:t>[</w:t>
      </w:r>
      <w:r w:rsidR="00A34F58" w:rsidRPr="00A34F58">
        <w:rPr>
          <w:rFonts w:ascii="Times New Roman" w:hAnsi="Times New Roman" w:cs="Times New Roman"/>
          <w:sz w:val="28"/>
          <w:szCs w:val="28"/>
        </w:rPr>
        <w:t xml:space="preserve">1,5;  2] </w:t>
      </w:r>
      <w:r w:rsidR="0051350A">
        <w:rPr>
          <w:rFonts w:ascii="Times New Roman" w:hAnsi="Times New Roman" w:cs="Times New Roman"/>
          <w:sz w:val="28"/>
          <w:szCs w:val="28"/>
        </w:rPr>
        <w:t>отбрасывается</w:t>
      </w:r>
      <w:r w:rsidR="00A34F58">
        <w:rPr>
          <w:rFonts w:ascii="Times New Roman" w:hAnsi="Times New Roman" w:cs="Times New Roman"/>
          <w:sz w:val="28"/>
          <w:szCs w:val="28"/>
        </w:rPr>
        <w:t>, а с другой поло</w:t>
      </w:r>
      <w:r w:rsidR="00E60703">
        <w:rPr>
          <w:rFonts w:ascii="Times New Roman" w:hAnsi="Times New Roman" w:cs="Times New Roman"/>
          <w:sz w:val="28"/>
          <w:szCs w:val="28"/>
        </w:rPr>
        <w:t>в</w:t>
      </w:r>
      <w:r w:rsidR="00A34F58">
        <w:rPr>
          <w:rFonts w:ascii="Times New Roman" w:hAnsi="Times New Roman" w:cs="Times New Roman"/>
          <w:sz w:val="28"/>
          <w:szCs w:val="28"/>
        </w:rPr>
        <w:t>иной повторяются предыдущие действия</w:t>
      </w:r>
      <w:r w:rsidR="00E60703">
        <w:rPr>
          <w:rFonts w:ascii="Times New Roman" w:hAnsi="Times New Roman" w:cs="Times New Roman"/>
          <w:sz w:val="28"/>
          <w:szCs w:val="28"/>
        </w:rPr>
        <w:t xml:space="preserve"> и так до достижения необходимой точности.</w:t>
      </w:r>
    </w:p>
    <w:p w14:paraId="61659611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0031F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CB5FE" w14:textId="7E4DC036" w:rsidR="007737EB" w:rsidRDefault="007737EB" w:rsidP="007737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</w:t>
      </w:r>
    </w:p>
    <w:p w14:paraId="2F6BB4AA" w14:textId="77777777" w:rsidR="00107108" w:rsidRDefault="00107108" w:rsidP="001071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613C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11613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1613C">
        <w:rPr>
          <w:rFonts w:ascii="Times New Roman" w:hAnsi="Times New Roman" w:cs="Times New Roman"/>
          <w:sz w:val="28"/>
          <w:szCs w:val="28"/>
        </w:rPr>
        <w:t xml:space="preserve"> отвечает за необходимую нам т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EA59D" w14:textId="4A25C2E3" w:rsidR="00107108" w:rsidRPr="00E71448" w:rsidRDefault="00107108" w:rsidP="001071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613C">
        <w:rPr>
          <w:rFonts w:ascii="Times New Roman" w:hAnsi="Times New Roman" w:cs="Times New Roman"/>
          <w:sz w:val="28"/>
          <w:szCs w:val="28"/>
        </w:rPr>
        <w:t xml:space="preserve">При получении каждого нового значения </w:t>
      </w:r>
      <w:r w:rsidR="00E71448">
        <w:rPr>
          <w:rFonts w:ascii="Times New Roman" w:hAnsi="Times New Roman" w:cs="Times New Roman"/>
          <w:sz w:val="28"/>
          <w:szCs w:val="28"/>
        </w:rPr>
        <w:t>с</w:t>
      </w:r>
      <w:r w:rsidRPr="0011613C">
        <w:rPr>
          <w:rFonts w:ascii="Times New Roman" w:hAnsi="Times New Roman" w:cs="Times New Roman"/>
          <w:sz w:val="28"/>
          <w:szCs w:val="28"/>
        </w:rPr>
        <w:t xml:space="preserve">, </w:t>
      </w:r>
      <w:r w:rsidR="00E71448">
        <w:rPr>
          <w:rFonts w:ascii="Times New Roman" w:hAnsi="Times New Roman" w:cs="Times New Roman"/>
          <w:sz w:val="28"/>
          <w:szCs w:val="28"/>
        </w:rPr>
        <w:t>проверяем</w:t>
      </w:r>
      <w:r w:rsidR="00394842">
        <w:rPr>
          <w:rFonts w:ascii="Times New Roman" w:hAnsi="Times New Roman" w:cs="Times New Roman"/>
          <w:sz w:val="28"/>
          <w:szCs w:val="28"/>
        </w:rPr>
        <w:t>, с какой стороны от него находится искомый корень</w:t>
      </w:r>
    </w:p>
    <w:p w14:paraId="3ECE0397" w14:textId="0C382F66" w:rsidR="007737EB" w:rsidRDefault="0010710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рохождении цикла выводится промежуточное значение и действия повторяются</w:t>
      </w:r>
    </w:p>
    <w:p w14:paraId="5915B03F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5BC01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23C97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88DF5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53870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D9603" w14:textId="77777777" w:rsidR="00BE59B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28DF3" w14:textId="77777777" w:rsidR="00BE59B8" w:rsidRDefault="00BE59B8" w:rsidP="007E1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DB6DE" w14:textId="77777777" w:rsidR="007E1B7B" w:rsidRDefault="007E1B7B" w:rsidP="007E1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7910D" w14:textId="77777777" w:rsidR="00BE59B8" w:rsidRPr="00A34F58" w:rsidRDefault="00BE59B8" w:rsidP="00BE5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149C4" w14:textId="3418AE06" w:rsidR="00EF4F7F" w:rsidRDefault="00EF4F7F" w:rsidP="00EF4F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метрическая интерпретация.</w:t>
      </w:r>
    </w:p>
    <w:p w14:paraId="36F1034D" w14:textId="0A3832C3" w:rsidR="002B23F9" w:rsidRPr="007C6553" w:rsidRDefault="002B23F9" w:rsidP="002B23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середину данного интервала х1 = 1,5</w:t>
      </w:r>
      <w:r w:rsidR="00364C26">
        <w:rPr>
          <w:rFonts w:ascii="Times New Roman" w:hAnsi="Times New Roman" w:cs="Times New Roman"/>
          <w:sz w:val="28"/>
          <w:szCs w:val="28"/>
        </w:rPr>
        <w:t xml:space="preserve">. Точка пересечения графика с осью х находится </w:t>
      </w:r>
      <w:r w:rsidR="007C6553">
        <w:rPr>
          <w:rFonts w:ascii="Times New Roman" w:hAnsi="Times New Roman" w:cs="Times New Roman"/>
          <w:sz w:val="28"/>
          <w:szCs w:val="28"/>
        </w:rPr>
        <w:t>слева от х1 =</w:t>
      </w:r>
      <w:r w:rsidR="007C6553" w:rsidRPr="007C6553">
        <w:rPr>
          <w:rFonts w:ascii="Times New Roman" w:hAnsi="Times New Roman" w:cs="Times New Roman"/>
          <w:sz w:val="28"/>
          <w:szCs w:val="28"/>
        </w:rPr>
        <w:t xml:space="preserve">&gt; </w:t>
      </w:r>
      <w:r w:rsidR="00C33BCC">
        <w:rPr>
          <w:rFonts w:ascii="Times New Roman" w:hAnsi="Times New Roman" w:cs="Times New Roman"/>
          <w:sz w:val="28"/>
          <w:szCs w:val="28"/>
        </w:rPr>
        <w:t xml:space="preserve">берём интервал от </w:t>
      </w:r>
      <w:r w:rsidR="00020350">
        <w:rPr>
          <w:rFonts w:ascii="Times New Roman" w:hAnsi="Times New Roman" w:cs="Times New Roman"/>
          <w:sz w:val="28"/>
          <w:szCs w:val="28"/>
        </w:rPr>
        <w:t xml:space="preserve">левой границы предыдущего до х1. Повторяем </w:t>
      </w:r>
      <w:r w:rsidR="00D03A7D">
        <w:rPr>
          <w:rFonts w:ascii="Times New Roman" w:hAnsi="Times New Roman" w:cs="Times New Roman"/>
          <w:sz w:val="28"/>
          <w:szCs w:val="28"/>
        </w:rPr>
        <w:t>эти действия до нужного результата.</w:t>
      </w:r>
    </w:p>
    <w:p w14:paraId="390919CE" w14:textId="162B71D4" w:rsidR="00126F98" w:rsidRDefault="00C01DBD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A87BE" wp14:editId="2BB06239">
            <wp:extent cx="6188464" cy="3325495"/>
            <wp:effectExtent l="0" t="0" r="3175" b="8255"/>
            <wp:docPr id="118840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367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64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415B" w14:textId="77777777" w:rsidR="00591B89" w:rsidRDefault="00591B89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98642" w14:textId="77777777" w:rsidR="00591B89" w:rsidRDefault="00591B89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49353" w14:textId="77777777" w:rsidR="00085694" w:rsidRDefault="00085694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38A7F" w14:textId="77777777" w:rsidR="00085694" w:rsidRDefault="00085694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0AE8D" w14:textId="77777777" w:rsidR="00085694" w:rsidRDefault="00085694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4E28E" w14:textId="77777777" w:rsidR="00085694" w:rsidRDefault="00085694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C9C4F" w14:textId="77777777" w:rsidR="00085694" w:rsidRDefault="00085694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6AA3F" w14:textId="77777777" w:rsidR="007E1B7B" w:rsidRDefault="007E1B7B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3BF8" w14:textId="77777777" w:rsidR="007E1B7B" w:rsidRDefault="007E1B7B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B43EB" w14:textId="77777777" w:rsidR="00085694" w:rsidRDefault="00085694" w:rsidP="0012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0F6AA" w14:textId="7F933AE1" w:rsidR="00085694" w:rsidRDefault="00085694" w:rsidP="000856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.</w:t>
      </w:r>
    </w:p>
    <w:p w14:paraId="50741AE9" w14:textId="5C8FB1D6" w:rsidR="00772551" w:rsidRPr="00772551" w:rsidRDefault="00772551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A64446" wp14:editId="26F290C7">
            <wp:extent cx="6188710" cy="6649085"/>
            <wp:effectExtent l="0" t="0" r="2540" b="0"/>
            <wp:docPr id="1677885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5101" name="Рисунок 16778851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5D7F" w14:textId="66FD15F8" w:rsidR="00772551" w:rsidRPr="006E0C7C" w:rsidRDefault="00591B89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и результат его работы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E75F3" wp14:editId="1E8117D6">
            <wp:extent cx="5825331" cy="5059680"/>
            <wp:effectExtent l="0" t="0" r="4445" b="7620"/>
            <wp:docPr id="140820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936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31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A1BFF" wp14:editId="58645097">
            <wp:extent cx="5775960" cy="3337208"/>
            <wp:effectExtent l="0" t="0" r="0" b="0"/>
            <wp:docPr id="18035183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18393" name="Рисунок 18035183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01" cy="33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EE04" w14:textId="3832565A" w:rsidR="00772551" w:rsidRDefault="00772551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методом половинного деления с помощью рекурсии.</w:t>
      </w:r>
    </w:p>
    <w:p w14:paraId="07C69CD5" w14:textId="091A0A17" w:rsidR="00772551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4384061" wp14:editId="1B028325">
            <wp:simplePos x="0" y="0"/>
            <wp:positionH relativeFrom="column">
              <wp:posOffset>-114300</wp:posOffset>
            </wp:positionH>
            <wp:positionV relativeFrom="paragraph">
              <wp:posOffset>384175</wp:posOffset>
            </wp:positionV>
            <wp:extent cx="1973549" cy="1775460"/>
            <wp:effectExtent l="0" t="0" r="8255" b="0"/>
            <wp:wrapNone/>
            <wp:docPr id="7996259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5971" name="Рисунок 7996259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27" cy="177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551">
        <w:rPr>
          <w:rFonts w:ascii="Times New Roman" w:hAnsi="Times New Roman" w:cs="Times New Roman"/>
          <w:sz w:val="28"/>
          <w:szCs w:val="28"/>
        </w:rPr>
        <w:t>Блок-схема.</w:t>
      </w:r>
    </w:p>
    <w:p w14:paraId="27B64B6F" w14:textId="4701C2D0" w:rsidR="002F1BCC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90FF762" wp14:editId="62EC669A">
            <wp:simplePos x="0" y="0"/>
            <wp:positionH relativeFrom="column">
              <wp:posOffset>3359785</wp:posOffset>
            </wp:positionH>
            <wp:positionV relativeFrom="paragraph">
              <wp:posOffset>6350</wp:posOffset>
            </wp:positionV>
            <wp:extent cx="3295048" cy="5509260"/>
            <wp:effectExtent l="0" t="0" r="635" b="0"/>
            <wp:wrapNone/>
            <wp:docPr id="2093042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2775" name="Рисунок 20930427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48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0C137" w14:textId="77777777" w:rsidR="002F1BCC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8E9FE2" w14:textId="77777777" w:rsidR="002F1BCC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8C6570" w14:textId="77777777" w:rsidR="002F1BCC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F3189" w14:textId="32B9DFD2" w:rsidR="002F1BCC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6DD6FBD" wp14:editId="638A33C7">
            <wp:simplePos x="0" y="0"/>
            <wp:positionH relativeFrom="column">
              <wp:posOffset>-93980</wp:posOffset>
            </wp:positionH>
            <wp:positionV relativeFrom="paragraph">
              <wp:posOffset>201930</wp:posOffset>
            </wp:positionV>
            <wp:extent cx="2977599" cy="4130040"/>
            <wp:effectExtent l="0" t="0" r="0" b="3810"/>
            <wp:wrapNone/>
            <wp:docPr id="5327720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2025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99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FDF8E" w14:textId="7EF5B1FB" w:rsidR="002F1BCC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B6CD82" w14:textId="165656E3" w:rsidR="002F1BCC" w:rsidRPr="006E0C7C" w:rsidRDefault="002F1BC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CEEA2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868529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5466C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04903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F88F6A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F1893B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8BA08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4AE6C4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6F230E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6CC636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CE8579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7CDF89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CAA79E" w14:textId="77777777" w:rsidR="0018691C" w:rsidRPr="006E0C7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E90523" w14:textId="0BAAE88D" w:rsidR="0018691C" w:rsidRDefault="0018691C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и результат его работы.</w:t>
      </w:r>
    </w:p>
    <w:p w14:paraId="748E949F" w14:textId="7AF3E3F8" w:rsidR="00606B3E" w:rsidRPr="0018691C" w:rsidRDefault="00336E87" w:rsidP="0077255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74968" wp14:editId="33E27A2E">
            <wp:extent cx="4785103" cy="4647260"/>
            <wp:effectExtent l="0" t="0" r="0" b="1270"/>
            <wp:docPr id="7536653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5302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103" cy="46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D9E39" wp14:editId="34DF8E42">
            <wp:extent cx="4487016" cy="2484755"/>
            <wp:effectExtent l="0" t="0" r="8890" b="0"/>
            <wp:docPr id="8951942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4220" name="Рисунок 8951942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01" cy="24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B3E" w:rsidRPr="0018691C" w:rsidSect="001161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421E2"/>
    <w:multiLevelType w:val="hybridMultilevel"/>
    <w:tmpl w:val="112ABA10"/>
    <w:lvl w:ilvl="0" w:tplc="397C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9412DB"/>
    <w:multiLevelType w:val="hybridMultilevel"/>
    <w:tmpl w:val="4F18C696"/>
    <w:lvl w:ilvl="0" w:tplc="F71A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0146F"/>
    <w:multiLevelType w:val="hybridMultilevel"/>
    <w:tmpl w:val="6C86E866"/>
    <w:lvl w:ilvl="0" w:tplc="3BA45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3571016">
    <w:abstractNumId w:val="1"/>
  </w:num>
  <w:num w:numId="2" w16cid:durableId="1587498509">
    <w:abstractNumId w:val="2"/>
  </w:num>
  <w:num w:numId="3" w16cid:durableId="141199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09"/>
    <w:rsid w:val="00020350"/>
    <w:rsid w:val="00022BA9"/>
    <w:rsid w:val="000671A3"/>
    <w:rsid w:val="00085694"/>
    <w:rsid w:val="00107108"/>
    <w:rsid w:val="0011613C"/>
    <w:rsid w:val="00126F98"/>
    <w:rsid w:val="0014328B"/>
    <w:rsid w:val="00151431"/>
    <w:rsid w:val="0018691C"/>
    <w:rsid w:val="0019304F"/>
    <w:rsid w:val="00283B14"/>
    <w:rsid w:val="002A513C"/>
    <w:rsid w:val="002B23F9"/>
    <w:rsid w:val="002F1BCC"/>
    <w:rsid w:val="002F30AC"/>
    <w:rsid w:val="00336E87"/>
    <w:rsid w:val="00364C26"/>
    <w:rsid w:val="003922B7"/>
    <w:rsid w:val="00394842"/>
    <w:rsid w:val="003D4F66"/>
    <w:rsid w:val="00436915"/>
    <w:rsid w:val="00443C41"/>
    <w:rsid w:val="00472EF6"/>
    <w:rsid w:val="00486E40"/>
    <w:rsid w:val="004F3E5A"/>
    <w:rsid w:val="004F73BF"/>
    <w:rsid w:val="00503C63"/>
    <w:rsid w:val="0051350A"/>
    <w:rsid w:val="0057297E"/>
    <w:rsid w:val="005902E5"/>
    <w:rsid w:val="00591B89"/>
    <w:rsid w:val="005E7B11"/>
    <w:rsid w:val="00606B3E"/>
    <w:rsid w:val="00672058"/>
    <w:rsid w:val="006E0C7C"/>
    <w:rsid w:val="00772551"/>
    <w:rsid w:val="007737EB"/>
    <w:rsid w:val="0077688C"/>
    <w:rsid w:val="00792109"/>
    <w:rsid w:val="007C6553"/>
    <w:rsid w:val="007D2920"/>
    <w:rsid w:val="007D5905"/>
    <w:rsid w:val="007E1B7B"/>
    <w:rsid w:val="007E6691"/>
    <w:rsid w:val="00802641"/>
    <w:rsid w:val="00810A5D"/>
    <w:rsid w:val="00830509"/>
    <w:rsid w:val="00A34F58"/>
    <w:rsid w:val="00AF0046"/>
    <w:rsid w:val="00B37044"/>
    <w:rsid w:val="00B6687B"/>
    <w:rsid w:val="00BE59B8"/>
    <w:rsid w:val="00C01DBD"/>
    <w:rsid w:val="00C33BCC"/>
    <w:rsid w:val="00C87F71"/>
    <w:rsid w:val="00C92F63"/>
    <w:rsid w:val="00CD4EB8"/>
    <w:rsid w:val="00D03A7D"/>
    <w:rsid w:val="00D46654"/>
    <w:rsid w:val="00E135B7"/>
    <w:rsid w:val="00E53562"/>
    <w:rsid w:val="00E566F1"/>
    <w:rsid w:val="00E60703"/>
    <w:rsid w:val="00E71448"/>
    <w:rsid w:val="00EB4036"/>
    <w:rsid w:val="00EC419A"/>
    <w:rsid w:val="00EF4F7F"/>
    <w:rsid w:val="00F27260"/>
    <w:rsid w:val="00F70D42"/>
    <w:rsid w:val="00FB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4317"/>
  <w15:chartTrackingRefBased/>
  <w15:docId w15:val="{BFFB53DD-A43B-4C29-A9EC-95ACE16D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2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2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21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21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21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21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21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21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2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2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2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2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21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21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21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2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21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2109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1161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3C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6E0C7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E0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stoma/Labaa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0AD9-DCB3-45EB-83C0-69CA9CF9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4-12-15T07:42:00Z</dcterms:created>
  <dcterms:modified xsi:type="dcterms:W3CDTF">2024-12-22T11:49:00Z</dcterms:modified>
</cp:coreProperties>
</file>